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909" w:rsidRDefault="00DB60A7" w:rsidP="005854E7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RELAY TEAM </w:t>
      </w:r>
      <w:r w:rsidR="00552978">
        <w:rPr>
          <w:rFonts w:ascii="Arial" w:hAnsi="Arial" w:cs="Arial"/>
          <w:sz w:val="28"/>
          <w:szCs w:val="28"/>
          <w:u w:val="single"/>
        </w:rPr>
        <w:t xml:space="preserve">ENTRY &amp; </w:t>
      </w:r>
      <w:r>
        <w:rPr>
          <w:rFonts w:ascii="Arial" w:hAnsi="Arial" w:cs="Arial"/>
          <w:sz w:val="28"/>
          <w:szCs w:val="28"/>
          <w:u w:val="single"/>
        </w:rPr>
        <w:t>DECLARATION FORM</w:t>
      </w:r>
    </w:p>
    <w:p w:rsidR="00F50E77" w:rsidRPr="00F50E77" w:rsidRDefault="00F50E77" w:rsidP="00D95909">
      <w:pPr>
        <w:jc w:val="center"/>
        <w:rPr>
          <w:rFonts w:ascii="Arial" w:hAnsi="Arial" w:cs="Arial"/>
        </w:rPr>
      </w:pPr>
      <w:r w:rsidRPr="00F50E77">
        <w:rPr>
          <w:rFonts w:ascii="Arial" w:hAnsi="Arial" w:cs="Arial"/>
        </w:rPr>
        <w:t>(Only One Team Entry / Sheet)</w:t>
      </w:r>
    </w:p>
    <w:tbl>
      <w:tblPr>
        <w:tblStyle w:val="TableGrid"/>
        <w:tblpPr w:leftFromText="180" w:rightFromText="180" w:tblpY="705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2597"/>
        <w:gridCol w:w="1229"/>
        <w:gridCol w:w="709"/>
        <w:gridCol w:w="992"/>
        <w:gridCol w:w="910"/>
        <w:gridCol w:w="64"/>
        <w:gridCol w:w="975"/>
        <w:gridCol w:w="887"/>
        <w:gridCol w:w="992"/>
        <w:gridCol w:w="998"/>
        <w:gridCol w:w="887"/>
        <w:gridCol w:w="945"/>
      </w:tblGrid>
      <w:tr w:rsidR="00D95909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95909" w:rsidRPr="007029FC" w:rsidRDefault="00DB60A7" w:rsidP="00DB60A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eam </w:t>
            </w:r>
            <w:r w:rsidR="00D95909" w:rsidRPr="007029FC">
              <w:rPr>
                <w:rFonts w:ascii="Arial" w:hAnsi="Arial" w:cs="Arial"/>
                <w:sz w:val="36"/>
                <w:szCs w:val="36"/>
              </w:rPr>
              <w:t>Details</w:t>
            </w:r>
          </w:p>
        </w:tc>
      </w:tr>
      <w:tr w:rsidR="00D95909" w:rsidRPr="007029FC" w:rsidTr="007B33E2">
        <w:tc>
          <w:tcPr>
            <w:tcW w:w="824" w:type="pct"/>
            <w:gridSpan w:val="2"/>
          </w:tcPr>
          <w:p w:rsidR="00D95909" w:rsidRPr="007029FC" w:rsidRDefault="00DB60A7" w:rsidP="00DB6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  <w:tc>
          <w:tcPr>
            <w:tcW w:w="4176" w:type="pct"/>
            <w:gridSpan w:val="12"/>
          </w:tcPr>
          <w:p w:rsidR="00DB60A7" w:rsidRPr="007029FC" w:rsidRDefault="00DB60A7" w:rsidP="00D95909">
            <w:pPr>
              <w:rPr>
                <w:rFonts w:ascii="Arial" w:hAnsi="Arial" w:cs="Arial"/>
              </w:rPr>
            </w:pPr>
          </w:p>
        </w:tc>
      </w:tr>
      <w:tr w:rsidR="00DB60A7" w:rsidRPr="007029FC" w:rsidTr="007B33E2">
        <w:tc>
          <w:tcPr>
            <w:tcW w:w="824" w:type="pct"/>
            <w:gridSpan w:val="2"/>
          </w:tcPr>
          <w:p w:rsidR="00DB60A7" w:rsidRPr="007029FC" w:rsidRDefault="00DB60A7" w:rsidP="00D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890" w:type="pct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664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2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660" w:type="pct"/>
            <w:gridSpan w:val="3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</w:t>
            </w:r>
          </w:p>
        </w:tc>
        <w:tc>
          <w:tcPr>
            <w:tcW w:w="628" w:type="pct"/>
            <w:gridSpan w:val="2"/>
          </w:tcPr>
          <w:p w:rsidR="00DB60A7" w:rsidRPr="007029FC" w:rsidRDefault="00DB60A7" w:rsidP="004C1464">
            <w:pPr>
              <w:jc w:val="right"/>
              <w:rPr>
                <w:rFonts w:ascii="Arial" w:hAnsi="Arial" w:cs="Arial"/>
              </w:rPr>
            </w:pPr>
          </w:p>
        </w:tc>
      </w:tr>
      <w:tr w:rsidR="00D95909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95909" w:rsidRPr="007029FC" w:rsidRDefault="00DB60A7" w:rsidP="00DB60A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ge Group</w:t>
            </w:r>
            <w:r w:rsidR="001D4963">
              <w:rPr>
                <w:rFonts w:ascii="Arial" w:hAnsi="Arial" w:cs="Arial"/>
                <w:sz w:val="36"/>
                <w:szCs w:val="36"/>
              </w:rPr>
              <w:t xml:space="preserve"> &amp; Event </w:t>
            </w:r>
            <w:r w:rsidR="001D4963" w:rsidRPr="001D4963">
              <w:rPr>
                <w:rFonts w:ascii="Arial" w:hAnsi="Arial" w:cs="Arial"/>
              </w:rPr>
              <w:t>(Please Tick Only One)</w:t>
            </w:r>
          </w:p>
        </w:tc>
      </w:tr>
      <w:tr w:rsidR="007B33E2" w:rsidRPr="007029FC" w:rsidTr="00224309">
        <w:trPr>
          <w:trHeight w:val="693"/>
        </w:trPr>
        <w:tc>
          <w:tcPr>
            <w:tcW w:w="484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Session</w:t>
            </w:r>
          </w:p>
        </w:tc>
        <w:tc>
          <w:tcPr>
            <w:tcW w:w="340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Event</w:t>
            </w:r>
          </w:p>
        </w:tc>
        <w:tc>
          <w:tcPr>
            <w:tcW w:w="1311" w:type="pct"/>
            <w:gridSpan w:val="2"/>
          </w:tcPr>
          <w:p w:rsidR="007B33E2" w:rsidRDefault="007B33E2" w:rsidP="00D95909">
            <w:pPr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D95909">
            <w:pPr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Event Detail</w:t>
            </w:r>
          </w:p>
        </w:tc>
        <w:tc>
          <w:tcPr>
            <w:tcW w:w="243" w:type="pct"/>
          </w:tcPr>
          <w:p w:rsidR="007B33E2" w:rsidRDefault="007B33E2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61E">
              <w:rPr>
                <w:rFonts w:ascii="Arial" w:hAnsi="Arial" w:cs="Arial"/>
                <w:sz w:val="21"/>
                <w:szCs w:val="21"/>
              </w:rPr>
              <w:t>Entry</w:t>
            </w:r>
          </w:p>
          <w:p w:rsidR="001D4963" w:rsidRPr="0032361E" w:rsidRDefault="001D4963" w:rsidP="00D959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61E">
              <w:rPr>
                <w:rFonts w:ascii="Arial" w:hAnsi="Arial" w:cs="Arial"/>
                <w:sz w:val="21"/>
                <w:szCs w:val="21"/>
              </w:rPr>
              <w:t>Fee</w:t>
            </w:r>
          </w:p>
        </w:tc>
        <w:tc>
          <w:tcPr>
            <w:tcW w:w="340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00-11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34" w:type="pct"/>
            <w:gridSpan w:val="2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20-15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3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160-19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0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00-23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40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40-27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42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280-31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0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320-35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324" w:type="pct"/>
          </w:tcPr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1E">
              <w:rPr>
                <w:rFonts w:ascii="Arial" w:hAnsi="Arial" w:cs="Arial"/>
                <w:sz w:val="18"/>
                <w:szCs w:val="18"/>
              </w:rPr>
              <w:t xml:space="preserve">360--399 </w:t>
            </w:r>
            <w:proofErr w:type="spellStart"/>
            <w:r w:rsidRPr="0032361E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F50E77" w:rsidRPr="0032361E" w:rsidRDefault="00F50E77" w:rsidP="001D4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3E2" w:rsidRPr="007029FC" w:rsidTr="00224309">
        <w:tc>
          <w:tcPr>
            <w:tcW w:w="484" w:type="pct"/>
            <w:vMerge w:val="restart"/>
          </w:tcPr>
          <w:p w:rsidR="001D4963" w:rsidRPr="0032361E" w:rsidRDefault="0032361E" w:rsidP="008B1783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2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" w:type="pct"/>
          </w:tcPr>
          <w:p w:rsidR="001D4963" w:rsidRPr="0032361E" w:rsidRDefault="007A537F" w:rsidP="004C1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1" w:type="pct"/>
            <w:gridSpan w:val="2"/>
          </w:tcPr>
          <w:p w:rsidR="001D4963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Men </w:t>
            </w:r>
            <w:r w:rsidR="001D4963" w:rsidRPr="0032361E">
              <w:rPr>
                <w:rFonts w:ascii="Arial" w:hAnsi="Arial" w:cs="Arial"/>
              </w:rPr>
              <w:t>4*</w:t>
            </w:r>
            <w:r w:rsidR="00C63ADB">
              <w:rPr>
                <w:rFonts w:ascii="Arial" w:hAnsi="Arial" w:cs="Arial"/>
              </w:rPr>
              <w:t>5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43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224309">
        <w:tc>
          <w:tcPr>
            <w:tcW w:w="484" w:type="pct"/>
            <w:vMerge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D4963" w:rsidRPr="0032361E" w:rsidRDefault="007A537F" w:rsidP="00915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1" w:type="pct"/>
            <w:gridSpan w:val="2"/>
          </w:tcPr>
          <w:p w:rsidR="001D4963" w:rsidRPr="0032361E" w:rsidRDefault="004C1464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Women </w:t>
            </w:r>
            <w:r w:rsidR="001D4963" w:rsidRPr="0032361E">
              <w:rPr>
                <w:rFonts w:ascii="Arial" w:hAnsi="Arial" w:cs="Arial"/>
              </w:rPr>
              <w:t>4*</w:t>
            </w:r>
            <w:r w:rsidR="00C63ADB">
              <w:rPr>
                <w:rFonts w:ascii="Arial" w:hAnsi="Arial" w:cs="Arial"/>
              </w:rPr>
              <w:t>5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43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8B1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E2" w:rsidRPr="007029FC" w:rsidTr="00224309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1D4963" w:rsidRPr="0032361E" w:rsidRDefault="007A537F" w:rsidP="00915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11" w:type="pct"/>
            <w:gridSpan w:val="2"/>
          </w:tcPr>
          <w:p w:rsidR="001D4963" w:rsidRPr="0032361E" w:rsidRDefault="004C1464" w:rsidP="004C1464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 xml:space="preserve">Mixed </w:t>
            </w:r>
            <w:r w:rsidR="001D4963" w:rsidRPr="0032361E">
              <w:rPr>
                <w:rFonts w:ascii="Arial" w:hAnsi="Arial" w:cs="Arial"/>
              </w:rPr>
              <w:t>4*</w:t>
            </w:r>
            <w:r w:rsidR="00C63ADB">
              <w:rPr>
                <w:rFonts w:ascii="Arial" w:hAnsi="Arial" w:cs="Arial"/>
              </w:rPr>
              <w:t>5</w:t>
            </w:r>
            <w:r w:rsidR="001D4963" w:rsidRPr="0032361E">
              <w:rPr>
                <w:rFonts w:ascii="Arial" w:hAnsi="Arial" w:cs="Arial"/>
              </w:rPr>
              <w:t>0m Medley Relay</w:t>
            </w:r>
          </w:p>
        </w:tc>
        <w:tc>
          <w:tcPr>
            <w:tcW w:w="243" w:type="pct"/>
          </w:tcPr>
          <w:p w:rsidR="001D4963" w:rsidRPr="0032361E" w:rsidRDefault="001D4963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</w:t>
            </w:r>
            <w:r w:rsidR="00552978" w:rsidRPr="003236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1D4963" w:rsidRPr="0032361E" w:rsidRDefault="001D4963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309" w:rsidRPr="007029FC" w:rsidTr="00224309">
        <w:tc>
          <w:tcPr>
            <w:tcW w:w="484" w:type="pct"/>
            <w:vMerge w:val="restart"/>
          </w:tcPr>
          <w:p w:rsidR="00224309" w:rsidRPr="0032361E" w:rsidRDefault="00224309" w:rsidP="00A8638F">
            <w:pPr>
              <w:jc w:val="center"/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3</w:t>
            </w:r>
          </w:p>
        </w:tc>
        <w:tc>
          <w:tcPr>
            <w:tcW w:w="340" w:type="pct"/>
          </w:tcPr>
          <w:p w:rsidR="00224309" w:rsidRPr="00224309" w:rsidRDefault="00224309" w:rsidP="004C1464">
            <w:pPr>
              <w:jc w:val="center"/>
              <w:rPr>
                <w:rFonts w:ascii="Arial" w:hAnsi="Arial" w:cs="Arial"/>
                <w:b/>
              </w:rPr>
            </w:pPr>
            <w:r w:rsidRPr="0022430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11" w:type="pct"/>
            <w:gridSpan w:val="2"/>
          </w:tcPr>
          <w:p w:rsidR="00224309" w:rsidRPr="00224309" w:rsidRDefault="00224309" w:rsidP="0032361E">
            <w:pPr>
              <w:rPr>
                <w:rFonts w:ascii="Arial" w:hAnsi="Arial" w:cs="Arial"/>
                <w:b/>
              </w:rPr>
            </w:pPr>
            <w:r w:rsidRPr="00224309">
              <w:rPr>
                <w:rFonts w:ascii="Arial" w:hAnsi="Arial" w:cs="Arial"/>
                <w:b/>
              </w:rPr>
              <w:t>4*100m Freestyle Relay (1 heat)</w:t>
            </w:r>
          </w:p>
        </w:tc>
        <w:tc>
          <w:tcPr>
            <w:tcW w:w="243" w:type="pct"/>
          </w:tcPr>
          <w:p w:rsidR="00224309" w:rsidRPr="00224309" w:rsidRDefault="00224309" w:rsidP="00552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309">
              <w:rPr>
                <w:rFonts w:ascii="Arial" w:hAnsi="Arial" w:cs="Arial"/>
                <w:b/>
                <w:sz w:val="22"/>
                <w:szCs w:val="22"/>
              </w:rPr>
              <w:t>€25</w:t>
            </w: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309" w:rsidRPr="007029FC" w:rsidTr="00224309">
        <w:tc>
          <w:tcPr>
            <w:tcW w:w="484" w:type="pct"/>
            <w:vMerge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224309" w:rsidRPr="0032361E" w:rsidRDefault="00224309" w:rsidP="004C1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78AE">
              <w:rPr>
                <w:rFonts w:ascii="Arial" w:hAnsi="Arial" w:cs="Arial"/>
              </w:rPr>
              <w:t>2</w:t>
            </w:r>
          </w:p>
        </w:tc>
        <w:tc>
          <w:tcPr>
            <w:tcW w:w="1311" w:type="pct"/>
            <w:gridSpan w:val="2"/>
          </w:tcPr>
          <w:p w:rsidR="00224309" w:rsidRPr="0032361E" w:rsidRDefault="00224309" w:rsidP="00323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 4*5</w:t>
            </w:r>
            <w:r w:rsidRPr="0032361E">
              <w:rPr>
                <w:rFonts w:ascii="Arial" w:hAnsi="Arial" w:cs="Arial"/>
              </w:rPr>
              <w:t>0m Freestyle Relay</w:t>
            </w:r>
          </w:p>
        </w:tc>
        <w:tc>
          <w:tcPr>
            <w:tcW w:w="243" w:type="pct"/>
          </w:tcPr>
          <w:p w:rsidR="00224309" w:rsidRPr="0032361E" w:rsidRDefault="00224309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5</w:t>
            </w: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309" w:rsidRPr="007029FC" w:rsidTr="00224309">
        <w:tc>
          <w:tcPr>
            <w:tcW w:w="484" w:type="pct"/>
            <w:vMerge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224309" w:rsidRPr="0032361E" w:rsidRDefault="00224309" w:rsidP="004C1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78AE">
              <w:rPr>
                <w:rFonts w:ascii="Arial" w:hAnsi="Arial" w:cs="Arial"/>
              </w:rPr>
              <w:t>3</w:t>
            </w:r>
          </w:p>
        </w:tc>
        <w:tc>
          <w:tcPr>
            <w:tcW w:w="1311" w:type="pct"/>
            <w:gridSpan w:val="2"/>
          </w:tcPr>
          <w:p w:rsidR="00224309" w:rsidRPr="0032361E" w:rsidRDefault="00224309" w:rsidP="0032361E">
            <w:pPr>
              <w:rPr>
                <w:rFonts w:ascii="Arial" w:hAnsi="Arial" w:cs="Arial"/>
              </w:rPr>
            </w:pPr>
            <w:r w:rsidRPr="0032361E">
              <w:rPr>
                <w:rFonts w:ascii="Arial" w:hAnsi="Arial" w:cs="Arial"/>
              </w:rPr>
              <w:t>Women</w:t>
            </w:r>
            <w:r>
              <w:rPr>
                <w:rFonts w:ascii="Arial" w:hAnsi="Arial" w:cs="Arial"/>
              </w:rPr>
              <w:t xml:space="preserve"> 4*5</w:t>
            </w:r>
            <w:r w:rsidRPr="0032361E">
              <w:rPr>
                <w:rFonts w:ascii="Arial" w:hAnsi="Arial" w:cs="Arial"/>
              </w:rPr>
              <w:t>0m Freestyle Relay</w:t>
            </w:r>
          </w:p>
        </w:tc>
        <w:tc>
          <w:tcPr>
            <w:tcW w:w="243" w:type="pct"/>
          </w:tcPr>
          <w:p w:rsidR="00224309" w:rsidRPr="0032361E" w:rsidRDefault="00224309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5</w:t>
            </w: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309" w:rsidRPr="007029FC" w:rsidTr="00224309">
        <w:tc>
          <w:tcPr>
            <w:tcW w:w="484" w:type="pct"/>
            <w:vMerge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224309" w:rsidRPr="0032361E" w:rsidRDefault="00224309" w:rsidP="004C1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78AE">
              <w:rPr>
                <w:rFonts w:ascii="Arial" w:hAnsi="Arial" w:cs="Arial"/>
              </w:rPr>
              <w:t>4</w:t>
            </w:r>
          </w:p>
        </w:tc>
        <w:tc>
          <w:tcPr>
            <w:tcW w:w="1311" w:type="pct"/>
            <w:gridSpan w:val="2"/>
          </w:tcPr>
          <w:p w:rsidR="00224309" w:rsidRPr="0032361E" w:rsidRDefault="00224309" w:rsidP="00552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4*5</w:t>
            </w:r>
            <w:r w:rsidRPr="0032361E">
              <w:rPr>
                <w:rFonts w:ascii="Arial" w:hAnsi="Arial" w:cs="Arial"/>
              </w:rPr>
              <w:t>0m Freestyle Relay</w:t>
            </w:r>
          </w:p>
        </w:tc>
        <w:tc>
          <w:tcPr>
            <w:tcW w:w="243" w:type="pct"/>
          </w:tcPr>
          <w:p w:rsidR="00224309" w:rsidRPr="0032361E" w:rsidRDefault="00224309" w:rsidP="00552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61E">
              <w:rPr>
                <w:rFonts w:ascii="Arial" w:hAnsi="Arial" w:cs="Arial"/>
                <w:sz w:val="22"/>
                <w:szCs w:val="22"/>
              </w:rPr>
              <w:t>€25</w:t>
            </w: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224309" w:rsidRPr="0032361E" w:rsidRDefault="00224309" w:rsidP="001D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224309" w:rsidRPr="0032361E" w:rsidRDefault="00224309" w:rsidP="00915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C4" w:rsidRPr="007029FC" w:rsidTr="003236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9152C4" w:rsidRPr="007029FC" w:rsidRDefault="001D4963" w:rsidP="001D4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Names of Swimmers in Swim Order</w:t>
            </w:r>
          </w:p>
        </w:tc>
      </w:tr>
      <w:tr w:rsidR="001D4963" w:rsidRPr="007029FC" w:rsidTr="00224309">
        <w:trPr>
          <w:trHeight w:val="560"/>
        </w:trPr>
        <w:tc>
          <w:tcPr>
            <w:tcW w:w="484" w:type="pct"/>
            <w:vMerge w:val="restar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33E2">
              <w:rPr>
                <w:rFonts w:ascii="Arial" w:hAnsi="Arial" w:cs="Arial"/>
                <w:szCs w:val="28"/>
              </w:rPr>
              <w:t>Names of swimmers must be in swim order</w:t>
            </w:r>
            <w:r w:rsidRPr="0032361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0" w:type="pct"/>
          </w:tcPr>
          <w:p w:rsidR="007B33E2" w:rsidRDefault="007B33E2" w:rsidP="00F50E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50E77" w:rsidRPr="0032361E" w:rsidRDefault="00F50E77" w:rsidP="004335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1311" w:type="pct"/>
            <w:gridSpan w:val="2"/>
          </w:tcPr>
          <w:p w:rsidR="007B33E2" w:rsidRDefault="007B33E2" w:rsidP="009152C4">
            <w:pPr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555" w:type="pct"/>
            <w:gridSpan w:val="6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tc>
          <w:tcPr>
            <w:tcW w:w="682" w:type="pct"/>
            <w:gridSpan w:val="2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  <w:tc>
          <w:tcPr>
            <w:tcW w:w="628" w:type="pct"/>
            <w:gridSpan w:val="2"/>
          </w:tcPr>
          <w:p w:rsidR="007B33E2" w:rsidRDefault="007B33E2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Age</w:t>
            </w:r>
          </w:p>
        </w:tc>
      </w:tr>
      <w:tr w:rsidR="001D4963" w:rsidRPr="007029FC" w:rsidTr="00224309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11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5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224309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311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5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224309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11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5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963" w:rsidRPr="007029FC" w:rsidTr="00224309">
        <w:tc>
          <w:tcPr>
            <w:tcW w:w="484" w:type="pct"/>
            <w:vMerge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pct"/>
          </w:tcPr>
          <w:p w:rsidR="001D4963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11" w:type="pct"/>
            <w:gridSpan w:val="2"/>
          </w:tcPr>
          <w:p w:rsidR="001D4963" w:rsidRPr="0032361E" w:rsidRDefault="001D4963" w:rsidP="001D4963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5" w:type="pct"/>
            <w:gridSpan w:val="6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2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8" w:type="pct"/>
            <w:gridSpan w:val="2"/>
          </w:tcPr>
          <w:p w:rsidR="001D4963" w:rsidRPr="0032361E" w:rsidRDefault="001D4963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E77" w:rsidRPr="007029FC" w:rsidTr="007B33E2">
        <w:tc>
          <w:tcPr>
            <w:tcW w:w="484" w:type="pct"/>
            <w:vMerge/>
          </w:tcPr>
          <w:p w:rsidR="00F50E77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8" w:type="pct"/>
            <w:gridSpan w:val="11"/>
          </w:tcPr>
          <w:p w:rsidR="00F50E77" w:rsidRPr="0032361E" w:rsidRDefault="00F50E77" w:rsidP="00F50E7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361E">
              <w:rPr>
                <w:rFonts w:ascii="Arial" w:hAnsi="Arial" w:cs="Arial"/>
                <w:sz w:val="28"/>
                <w:szCs w:val="28"/>
              </w:rPr>
              <w:t xml:space="preserve">Total Age of </w:t>
            </w:r>
            <w:proofErr w:type="gramStart"/>
            <w:r w:rsidRPr="0032361E">
              <w:rPr>
                <w:rFonts w:ascii="Arial" w:hAnsi="Arial" w:cs="Arial"/>
                <w:sz w:val="28"/>
                <w:szCs w:val="28"/>
              </w:rPr>
              <w:t>Team  ---</w:t>
            </w:r>
            <w:proofErr w:type="gramEnd"/>
            <w:r w:rsidRPr="0032361E">
              <w:rPr>
                <w:rFonts w:ascii="Arial" w:hAnsi="Arial" w:cs="Arial"/>
                <w:sz w:val="28"/>
                <w:szCs w:val="28"/>
              </w:rPr>
              <w:t>&gt;</w:t>
            </w:r>
          </w:p>
        </w:tc>
        <w:tc>
          <w:tcPr>
            <w:tcW w:w="628" w:type="pct"/>
            <w:gridSpan w:val="2"/>
          </w:tcPr>
          <w:p w:rsidR="00F50E77" w:rsidRPr="0032361E" w:rsidRDefault="00F50E77" w:rsidP="00915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4963" w:rsidRDefault="001D4963" w:rsidP="001D4963">
      <w:pPr>
        <w:rPr>
          <w:rFonts w:ascii="Arial" w:hAnsi="Arial" w:cs="Arial"/>
          <w:sz w:val="16"/>
          <w:szCs w:val="16"/>
        </w:rPr>
      </w:pPr>
    </w:p>
    <w:p w:rsidR="007029FC" w:rsidRDefault="00F50E77" w:rsidP="004468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Manager / Coach Name ………………………………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4683E">
        <w:rPr>
          <w:rFonts w:ascii="Arial" w:hAnsi="Arial" w:cs="Arial"/>
          <w:sz w:val="18"/>
          <w:szCs w:val="18"/>
        </w:rPr>
        <w:t>Date:</w:t>
      </w:r>
      <w:r w:rsidR="004C1464">
        <w:rPr>
          <w:rFonts w:ascii="Arial" w:hAnsi="Arial" w:cs="Arial"/>
          <w:sz w:val="18"/>
          <w:szCs w:val="18"/>
        </w:rPr>
        <w:t xml:space="preserve"> </w:t>
      </w:r>
      <w:r w:rsidR="0044683E">
        <w:rPr>
          <w:rFonts w:ascii="Arial" w:hAnsi="Arial" w:cs="Arial"/>
          <w:sz w:val="18"/>
          <w:szCs w:val="18"/>
        </w:rPr>
        <w:t>…………………………………</w:t>
      </w:r>
      <w:r w:rsidR="0044683E" w:rsidRPr="0044683E">
        <w:rPr>
          <w:rFonts w:ascii="Arial" w:hAnsi="Arial" w:cs="Arial"/>
          <w:sz w:val="18"/>
          <w:szCs w:val="18"/>
        </w:rPr>
        <w:t xml:space="preserve"> </w:t>
      </w:r>
      <w:r w:rsidR="007029FC" w:rsidRPr="0044683E">
        <w:rPr>
          <w:rFonts w:ascii="Arial" w:hAnsi="Arial" w:cs="Arial"/>
          <w:sz w:val="18"/>
          <w:szCs w:val="18"/>
        </w:rPr>
        <w:t xml:space="preserve"> </w:t>
      </w:r>
    </w:p>
    <w:p w:rsidR="004E2A56" w:rsidRPr="005854E7" w:rsidRDefault="004E2A56" w:rsidP="0044683E">
      <w:pPr>
        <w:rPr>
          <w:rFonts w:ascii="Arial" w:hAnsi="Arial" w:cs="Arial"/>
          <w:b/>
          <w:sz w:val="28"/>
          <w:szCs w:val="18"/>
        </w:rPr>
      </w:pPr>
      <w:r w:rsidRPr="005854E7">
        <w:rPr>
          <w:rFonts w:ascii="Arial" w:hAnsi="Arial" w:cs="Arial"/>
          <w:b/>
          <w:sz w:val="28"/>
          <w:szCs w:val="18"/>
        </w:rPr>
        <w:t>NOTE:  You</w:t>
      </w:r>
      <w:bookmarkStart w:id="0" w:name="_GoBack"/>
      <w:bookmarkEnd w:id="0"/>
      <w:r w:rsidRPr="005854E7">
        <w:rPr>
          <w:rFonts w:ascii="Arial" w:hAnsi="Arial" w:cs="Arial"/>
          <w:b/>
          <w:sz w:val="28"/>
          <w:szCs w:val="18"/>
        </w:rPr>
        <w:t xml:space="preserve"> may not enter a relay unless you have entered at least one individual event</w:t>
      </w:r>
    </w:p>
    <w:sectPr w:rsidR="004E2A56" w:rsidRPr="005854E7" w:rsidSect="007B3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961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BF" w:rsidRDefault="001B28BF" w:rsidP="00BA362A">
      <w:r>
        <w:separator/>
      </w:r>
    </w:p>
  </w:endnote>
  <w:endnote w:type="continuationSeparator" w:id="0">
    <w:p w:rsidR="001B28BF" w:rsidRDefault="001B28BF" w:rsidP="00B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E2" w:rsidRDefault="007B33E2" w:rsidP="00882A15">
    <w:pPr>
      <w:pStyle w:val="Footer"/>
    </w:pPr>
    <w:bookmarkStart w:id="1" w:name="DocumentMarkings1FooterEvenPages"/>
  </w:p>
  <w:bookmarkEnd w:id="1"/>
  <w:p w:rsidR="007B33E2" w:rsidRDefault="007B33E2" w:rsidP="007B33E2">
    <w:pPr>
      <w:pStyle w:val="Footer"/>
      <w:jc w:val="center"/>
    </w:pPr>
    <w:r>
      <w:t>Limerick Masters SC</w:t>
    </w:r>
  </w:p>
  <w:p w:rsidR="007B33E2" w:rsidRDefault="007B33E2" w:rsidP="007B33E2">
    <w:pPr>
      <w:pStyle w:val="Footer"/>
      <w:jc w:val="center"/>
    </w:pPr>
    <w:r>
      <w:t>http:// www.limerickmasters.com/</w:t>
    </w:r>
  </w:p>
  <w:p w:rsidR="00E7769E" w:rsidRDefault="00E7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E2" w:rsidRDefault="007B33E2" w:rsidP="00882A15">
    <w:pPr>
      <w:pStyle w:val="Footer"/>
    </w:pPr>
    <w:bookmarkStart w:id="2" w:name="DocumentMarkings1FooterPrimary"/>
  </w:p>
  <w:bookmarkEnd w:id="2"/>
  <w:p w:rsidR="00BA362A" w:rsidRDefault="00BA362A" w:rsidP="00BA362A">
    <w:pPr>
      <w:pStyle w:val="Footer"/>
      <w:jc w:val="center"/>
    </w:pPr>
    <w:r>
      <w:t>Limerick Masters SC</w:t>
    </w:r>
  </w:p>
  <w:p w:rsidR="00BA362A" w:rsidRDefault="00BA362A" w:rsidP="00BA362A">
    <w:pPr>
      <w:pStyle w:val="Footer"/>
      <w:jc w:val="center"/>
    </w:pPr>
    <w:r>
      <w:t>http:// www.limerickmasters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E2" w:rsidRDefault="007B33E2" w:rsidP="00882A15">
    <w:pPr>
      <w:pStyle w:val="Footer"/>
    </w:pPr>
    <w:bookmarkStart w:id="3" w:name="DocumentMarkings1FooterFirstPage"/>
  </w:p>
  <w:bookmarkEnd w:id="3"/>
  <w:p w:rsidR="007B33E2" w:rsidRDefault="007B33E2" w:rsidP="007B33E2">
    <w:pPr>
      <w:pStyle w:val="Footer"/>
      <w:jc w:val="center"/>
    </w:pPr>
    <w:r>
      <w:t>Limerick Masters SC</w:t>
    </w:r>
  </w:p>
  <w:p w:rsidR="007B33E2" w:rsidRDefault="007B33E2" w:rsidP="007B33E2">
    <w:pPr>
      <w:pStyle w:val="Footer"/>
      <w:jc w:val="center"/>
    </w:pPr>
    <w:r>
      <w:t>http:// www.limerickmasters.com/</w:t>
    </w:r>
  </w:p>
  <w:p w:rsidR="00E7769E" w:rsidRDefault="00E7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BF" w:rsidRDefault="001B28BF" w:rsidP="00BA362A">
      <w:r>
        <w:separator/>
      </w:r>
    </w:p>
  </w:footnote>
  <w:footnote w:type="continuationSeparator" w:id="0">
    <w:p w:rsidR="001B28BF" w:rsidRDefault="001B28BF" w:rsidP="00B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7B33E2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2062904619"/>
          <w:placeholder>
            <w:docPart w:val="C0A30E09140941C084BDB5239CF44E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33E2" w:rsidRPr="00CA3C19" w:rsidRDefault="007B33E2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834102096"/>
          <w:placeholder>
            <w:docPart w:val="55ACE041D08B4336927FE529C57EDD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33E2" w:rsidRPr="00CA3C19" w:rsidRDefault="004E2A56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7B33E2" w:rsidRDefault="007B33E2" w:rsidP="007B33E2">
    <w:pPr>
      <w:pStyle w:val="Header"/>
    </w:pPr>
  </w:p>
  <w:p w:rsidR="00E7769E" w:rsidRDefault="00E7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BA362A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437340630"/>
          <w:placeholder>
            <w:docPart w:val="59FAE0C9C3904AC99646C7CF520D35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362A" w:rsidRPr="00CA3C19" w:rsidRDefault="00BA362A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448011774"/>
          <w:placeholder>
            <w:docPart w:val="E3D54F86A7614F018B0393F8085AA63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362A" w:rsidRPr="00CA3C19" w:rsidRDefault="004E2A56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BA362A" w:rsidRDefault="00BA3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82"/>
      <w:gridCol w:w="1819"/>
    </w:tblGrid>
    <w:tr w:rsidR="007B33E2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-781729852"/>
          <w:placeholder>
            <w:docPart w:val="5898A88BA6594D1BB006D25F9A3C02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33E2" w:rsidRPr="00CA3C19" w:rsidRDefault="007B33E2" w:rsidP="00B75119">
              <w:pPr>
                <w:pStyle w:val="Header"/>
                <w:jc w:val="center"/>
                <w:rPr>
                  <w:rFonts w:ascii="Comic Sans MS" w:eastAsiaTheme="majorEastAsia" w:hAnsi="Comic Sans MS" w:cstheme="majorBidi"/>
                  <w:sz w:val="32"/>
                  <w:szCs w:val="32"/>
                </w:rPr>
              </w:pPr>
              <w:r w:rsidRPr="007029FC">
                <w:rPr>
                  <w:rFonts w:ascii="Arial" w:eastAsiaTheme="majorEastAsia" w:hAnsi="Arial" w:cs="Arial"/>
                  <w:sz w:val="32"/>
                  <w:szCs w:val="32"/>
                </w:rPr>
                <w:t>Irish Open Long Course Masters Championships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419693376"/>
          <w:placeholder>
            <w:docPart w:val="B123C70EE63A43FDA3135C09267C9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33E2" w:rsidRPr="00CA3C19" w:rsidRDefault="004E2A56" w:rsidP="00446BC2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2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7B33E2" w:rsidRDefault="007B33E2" w:rsidP="007B33E2">
    <w:pPr>
      <w:pStyle w:val="Header"/>
    </w:pPr>
  </w:p>
  <w:p w:rsidR="00E7769E" w:rsidRDefault="00E7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E4A"/>
    <w:multiLevelType w:val="hybridMultilevel"/>
    <w:tmpl w:val="2C4A9D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C1E"/>
    <w:multiLevelType w:val="hybridMultilevel"/>
    <w:tmpl w:val="2C4A9D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15"/>
    <w:rsid w:val="0002257F"/>
    <w:rsid w:val="0003720F"/>
    <w:rsid w:val="000435A1"/>
    <w:rsid w:val="000752E7"/>
    <w:rsid w:val="00092BDC"/>
    <w:rsid w:val="000A2379"/>
    <w:rsid w:val="000C040C"/>
    <w:rsid w:val="001053EC"/>
    <w:rsid w:val="00152D61"/>
    <w:rsid w:val="0016399C"/>
    <w:rsid w:val="001B28BF"/>
    <w:rsid w:val="001D4963"/>
    <w:rsid w:val="00224309"/>
    <w:rsid w:val="002546DF"/>
    <w:rsid w:val="0027159E"/>
    <w:rsid w:val="0032361E"/>
    <w:rsid w:val="00343210"/>
    <w:rsid w:val="003A3377"/>
    <w:rsid w:val="003B4A73"/>
    <w:rsid w:val="003E4153"/>
    <w:rsid w:val="004335E2"/>
    <w:rsid w:val="0044683E"/>
    <w:rsid w:val="00446BC2"/>
    <w:rsid w:val="00471C76"/>
    <w:rsid w:val="00495DB7"/>
    <w:rsid w:val="004C1464"/>
    <w:rsid w:val="004E2A56"/>
    <w:rsid w:val="00511F42"/>
    <w:rsid w:val="00552978"/>
    <w:rsid w:val="0058369C"/>
    <w:rsid w:val="005854E7"/>
    <w:rsid w:val="00595CC3"/>
    <w:rsid w:val="00633B7E"/>
    <w:rsid w:val="00691075"/>
    <w:rsid w:val="006A51C7"/>
    <w:rsid w:val="006D442F"/>
    <w:rsid w:val="006F5426"/>
    <w:rsid w:val="007029FC"/>
    <w:rsid w:val="00762849"/>
    <w:rsid w:val="007979E0"/>
    <w:rsid w:val="007A537F"/>
    <w:rsid w:val="007B33E2"/>
    <w:rsid w:val="008226F8"/>
    <w:rsid w:val="00882A15"/>
    <w:rsid w:val="00892D7B"/>
    <w:rsid w:val="008B1783"/>
    <w:rsid w:val="009152C4"/>
    <w:rsid w:val="00926D28"/>
    <w:rsid w:val="009517FB"/>
    <w:rsid w:val="00991515"/>
    <w:rsid w:val="009A78AE"/>
    <w:rsid w:val="009D59C3"/>
    <w:rsid w:val="009F7B38"/>
    <w:rsid w:val="00A2592D"/>
    <w:rsid w:val="00A42567"/>
    <w:rsid w:val="00A82A5A"/>
    <w:rsid w:val="00AC2384"/>
    <w:rsid w:val="00B307FC"/>
    <w:rsid w:val="00B44215"/>
    <w:rsid w:val="00B75119"/>
    <w:rsid w:val="00B92708"/>
    <w:rsid w:val="00BA17A4"/>
    <w:rsid w:val="00BA362A"/>
    <w:rsid w:val="00BC02C3"/>
    <w:rsid w:val="00C41696"/>
    <w:rsid w:val="00C455B7"/>
    <w:rsid w:val="00C63ADB"/>
    <w:rsid w:val="00C661DB"/>
    <w:rsid w:val="00CA3C19"/>
    <w:rsid w:val="00CA5B2D"/>
    <w:rsid w:val="00D95909"/>
    <w:rsid w:val="00DB60A7"/>
    <w:rsid w:val="00E7769E"/>
    <w:rsid w:val="00E84978"/>
    <w:rsid w:val="00E92C45"/>
    <w:rsid w:val="00EA3EA3"/>
    <w:rsid w:val="00EB5C5E"/>
    <w:rsid w:val="00ED40F8"/>
    <w:rsid w:val="00F50E77"/>
    <w:rsid w:val="00FB41F5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5FFCC"/>
  <w15:docId w15:val="{1884E507-6313-40F5-96D2-D35E9D63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2A"/>
  </w:style>
  <w:style w:type="paragraph" w:styleId="Footer">
    <w:name w:val="footer"/>
    <w:basedOn w:val="Normal"/>
    <w:link w:val="FooterChar"/>
    <w:uiPriority w:val="99"/>
    <w:unhideWhenUsed/>
    <w:rsid w:val="00BA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2A"/>
  </w:style>
  <w:style w:type="paragraph" w:styleId="BalloonText">
    <w:name w:val="Balloon Text"/>
    <w:basedOn w:val="Normal"/>
    <w:link w:val="BalloonTextChar"/>
    <w:uiPriority w:val="99"/>
    <w:semiHidden/>
    <w:unhideWhenUsed/>
    <w:rsid w:val="00BA3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2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A362A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TableText">
    <w:name w:val="Table Text"/>
    <w:basedOn w:val="Normal"/>
    <w:rsid w:val="00CA3C19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1639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2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9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FAE0C9C3904AC99646C7CF520D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53D1-36F9-478B-A6B9-5EB4FCB40E61}"/>
      </w:docPartPr>
      <w:docPartBody>
        <w:p w:rsidR="002C5DAE" w:rsidRDefault="00213555" w:rsidP="00213555">
          <w:pPr>
            <w:pStyle w:val="59FAE0C9C3904AC99646C7CF520D35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3D54F86A7614F018B0393F8085A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6009-2C67-4566-9009-86672E640C7A}"/>
      </w:docPartPr>
      <w:docPartBody>
        <w:p w:rsidR="002C5DAE" w:rsidRDefault="00213555" w:rsidP="00213555">
          <w:pPr>
            <w:pStyle w:val="E3D54F86A7614F018B0393F8085AA63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5898A88BA6594D1BB006D25F9A3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D803-F854-4DA3-A4F8-DB8B4F020E0B}"/>
      </w:docPartPr>
      <w:docPartBody>
        <w:p w:rsidR="00093963" w:rsidRDefault="00104140" w:rsidP="00104140">
          <w:pPr>
            <w:pStyle w:val="5898A88BA6594D1BB006D25F9A3C025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123C70EE63A43FDA3135C09267C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9ABD-80F5-4524-B9E2-07DFD5A70CC7}"/>
      </w:docPartPr>
      <w:docPartBody>
        <w:p w:rsidR="00093963" w:rsidRDefault="00104140" w:rsidP="00104140">
          <w:pPr>
            <w:pStyle w:val="B123C70EE63A43FDA3135C09267C990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C0A30E09140941C084BDB5239CF4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A72E-5EBC-4BF3-85C0-3012822CA649}"/>
      </w:docPartPr>
      <w:docPartBody>
        <w:p w:rsidR="00093963" w:rsidRDefault="00104140" w:rsidP="00104140">
          <w:pPr>
            <w:pStyle w:val="C0A30E09140941C084BDB5239CF44E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5ACE041D08B4336927FE529C57E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9414-50B7-49D7-8681-7B2D33ABDDDA}"/>
      </w:docPartPr>
      <w:docPartBody>
        <w:p w:rsidR="00093963" w:rsidRDefault="00104140" w:rsidP="00104140">
          <w:pPr>
            <w:pStyle w:val="55ACE041D08B4336927FE529C57EDD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555"/>
    <w:rsid w:val="00073D95"/>
    <w:rsid w:val="00085A0C"/>
    <w:rsid w:val="00093963"/>
    <w:rsid w:val="000D654E"/>
    <w:rsid w:val="00104140"/>
    <w:rsid w:val="00135EB8"/>
    <w:rsid w:val="00213555"/>
    <w:rsid w:val="002C5DAE"/>
    <w:rsid w:val="00443194"/>
    <w:rsid w:val="00517547"/>
    <w:rsid w:val="00665296"/>
    <w:rsid w:val="0066578E"/>
    <w:rsid w:val="00723682"/>
    <w:rsid w:val="00801A00"/>
    <w:rsid w:val="008251E7"/>
    <w:rsid w:val="00853AD5"/>
    <w:rsid w:val="00B57693"/>
    <w:rsid w:val="00D0782D"/>
    <w:rsid w:val="00D17D7C"/>
    <w:rsid w:val="00E6260F"/>
    <w:rsid w:val="00E96AC0"/>
    <w:rsid w:val="00E97575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AE0C9C3904AC99646C7CF520D356F">
    <w:name w:val="59FAE0C9C3904AC99646C7CF520D356F"/>
    <w:rsid w:val="00213555"/>
  </w:style>
  <w:style w:type="paragraph" w:customStyle="1" w:styleId="E3D54F86A7614F018B0393F8085AA63F">
    <w:name w:val="E3D54F86A7614F018B0393F8085AA63F"/>
    <w:rsid w:val="00213555"/>
  </w:style>
  <w:style w:type="paragraph" w:customStyle="1" w:styleId="5898A88BA6594D1BB006D25F9A3C025F">
    <w:name w:val="5898A88BA6594D1BB006D25F9A3C025F"/>
    <w:rsid w:val="00104140"/>
    <w:pPr>
      <w:spacing w:after="160" w:line="259" w:lineRule="auto"/>
    </w:pPr>
    <w:rPr>
      <w:lang w:eastAsia="zh-CN"/>
    </w:rPr>
  </w:style>
  <w:style w:type="paragraph" w:customStyle="1" w:styleId="B123C70EE63A43FDA3135C09267C9901">
    <w:name w:val="B123C70EE63A43FDA3135C09267C9901"/>
    <w:rsid w:val="00104140"/>
    <w:pPr>
      <w:spacing w:after="160" w:line="259" w:lineRule="auto"/>
    </w:pPr>
    <w:rPr>
      <w:lang w:eastAsia="zh-CN"/>
    </w:rPr>
  </w:style>
  <w:style w:type="paragraph" w:customStyle="1" w:styleId="C0A30E09140941C084BDB5239CF44EB1">
    <w:name w:val="C0A30E09140941C084BDB5239CF44EB1"/>
    <w:rsid w:val="00104140"/>
    <w:pPr>
      <w:spacing w:after="160" w:line="259" w:lineRule="auto"/>
    </w:pPr>
    <w:rPr>
      <w:lang w:eastAsia="zh-CN"/>
    </w:rPr>
  </w:style>
  <w:style w:type="paragraph" w:customStyle="1" w:styleId="55ACE041D08B4336927FE529C57EDDC3">
    <w:name w:val="55ACE041D08B4336927FE529C57EDDC3"/>
    <w:rsid w:val="00104140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80554-3A9B-418A-AA19-E20A005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Open Long Course Masters Championships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Open Long Course Masters Championships</dc:title>
  <dc:creator>Marcus</dc:creator>
  <cp:keywords>No Restrictions</cp:keywords>
  <cp:lastModifiedBy>Coughlan, Mairead</cp:lastModifiedBy>
  <cp:revision>5</cp:revision>
  <cp:lastPrinted>2018-11-19T19:40:00Z</cp:lastPrinted>
  <dcterms:created xsi:type="dcterms:W3CDTF">2019-11-04T19:29:00Z</dcterms:created>
  <dcterms:modified xsi:type="dcterms:W3CDTF">2019-1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aa0b35-284a-4b24-b81b-f4150bf1e841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Mairead_Coughlan@dell.com</vt:lpwstr>
  </property>
  <property fmtid="{D5CDD505-2E9C-101B-9397-08002B2CF9AE}" pid="12" name="MSIP_Label_17cb76b2-10b8-4fe1-93d4-2202842406cd_SetDate">
    <vt:lpwstr>2019-11-04T19:28:38.0492065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